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ED451" w14:textId="216B6982" w:rsidR="009658CC" w:rsidRDefault="009658CC" w:rsidP="009658CC">
      <w:pPr>
        <w:pStyle w:val="Title"/>
        <w:jc w:val="center"/>
        <w:rPr>
          <w:b/>
          <w:bCs/>
        </w:rPr>
      </w:pPr>
      <w:r w:rsidRPr="009658CC">
        <w:rPr>
          <w:b/>
          <w:bCs/>
        </w:rPr>
        <w:t>Part 02 Test Eviden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936677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B9FF6C" w14:textId="01180059" w:rsidR="009658CC" w:rsidRDefault="009658CC">
          <w:pPr>
            <w:pStyle w:val="TOCHeading"/>
          </w:pPr>
          <w:r>
            <w:t>Contents</w:t>
          </w:r>
        </w:p>
        <w:p w14:paraId="07959C67" w14:textId="6386280A" w:rsidR="007D5F14" w:rsidRDefault="009658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7824" w:history="1">
            <w:r w:rsidR="007D5F14" w:rsidRPr="004A5D70">
              <w:rPr>
                <w:rStyle w:val="Hyperlink"/>
                <w:noProof/>
              </w:rPr>
              <w:t>Artifact – Unit</w:t>
            </w:r>
            <w:r w:rsidR="007D5F14">
              <w:rPr>
                <w:noProof/>
                <w:webHidden/>
              </w:rPr>
              <w:tab/>
            </w:r>
            <w:r w:rsidR="007D5F14">
              <w:rPr>
                <w:noProof/>
                <w:webHidden/>
              </w:rPr>
              <w:fldChar w:fldCharType="begin"/>
            </w:r>
            <w:r w:rsidR="007D5F14">
              <w:rPr>
                <w:noProof/>
                <w:webHidden/>
              </w:rPr>
              <w:instrText xml:space="preserve"> PAGEREF _Toc183987824 \h </w:instrText>
            </w:r>
            <w:r w:rsidR="007D5F14">
              <w:rPr>
                <w:noProof/>
                <w:webHidden/>
              </w:rPr>
            </w:r>
            <w:r w:rsidR="007D5F14">
              <w:rPr>
                <w:noProof/>
                <w:webHidden/>
              </w:rPr>
              <w:fldChar w:fldCharType="separate"/>
            </w:r>
            <w:r w:rsidR="007D5F14">
              <w:rPr>
                <w:noProof/>
                <w:webHidden/>
              </w:rPr>
              <w:t>3</w:t>
            </w:r>
            <w:r w:rsidR="007D5F14">
              <w:rPr>
                <w:noProof/>
                <w:webHidden/>
              </w:rPr>
              <w:fldChar w:fldCharType="end"/>
            </w:r>
          </w:hyperlink>
        </w:p>
        <w:p w14:paraId="119DCFCC" w14:textId="53585F50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25" w:history="1">
            <w:r w:rsidRPr="004A5D70">
              <w:rPr>
                <w:rStyle w:val="Hyperlink"/>
                <w:noProof/>
              </w:rPr>
              <w:t>Test Case 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774F" w14:textId="69648450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26" w:history="1">
            <w:r w:rsidRPr="004A5D70">
              <w:rPr>
                <w:rStyle w:val="Hyperlink"/>
                <w:noProof/>
              </w:rPr>
              <w:t>Test Case 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065D" w14:textId="4B521B86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27" w:history="1">
            <w:r w:rsidRPr="004A5D70">
              <w:rPr>
                <w:rStyle w:val="Hyperlink"/>
                <w:noProof/>
              </w:rPr>
              <w:t>Test Case 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F094" w14:textId="050F9B96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28" w:history="1">
            <w:r w:rsidRPr="004A5D70">
              <w:rPr>
                <w:rStyle w:val="Hyperlink"/>
                <w:noProof/>
              </w:rPr>
              <w:t>Test Case 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52F5" w14:textId="42F1F7F4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29" w:history="1">
            <w:r w:rsidRPr="004A5D70">
              <w:rPr>
                <w:rStyle w:val="Hyperlink"/>
                <w:noProof/>
              </w:rPr>
              <w:t>Test Case 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37C7" w14:textId="7AB3B231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30" w:history="1">
            <w:r w:rsidRPr="004A5D70">
              <w:rPr>
                <w:rStyle w:val="Hyperlink"/>
                <w:noProof/>
              </w:rPr>
              <w:t>Test Case A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9EAA" w14:textId="4444135C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31" w:history="1">
            <w:r w:rsidRPr="004A5D70">
              <w:rPr>
                <w:rStyle w:val="Hyperlink"/>
                <w:noProof/>
              </w:rPr>
              <w:t>Test Case A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C3A4" w14:textId="3E7F4EF5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32" w:history="1">
            <w:r w:rsidRPr="004A5D70">
              <w:rPr>
                <w:rStyle w:val="Hyperlink"/>
                <w:noProof/>
              </w:rPr>
              <w:t>Test Case A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22ED" w14:textId="3FB4422E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33" w:history="1">
            <w:r w:rsidRPr="004A5D70">
              <w:rPr>
                <w:rStyle w:val="Hyperlink"/>
                <w:noProof/>
              </w:rPr>
              <w:t>Test Case A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A85A" w14:textId="7A85F421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34" w:history="1">
            <w:r w:rsidRPr="004A5D70">
              <w:rPr>
                <w:rStyle w:val="Hyperlink"/>
                <w:noProof/>
              </w:rPr>
              <w:t>Test Case A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5EC3" w14:textId="4F4A105E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35" w:history="1">
            <w:r w:rsidRPr="004A5D70">
              <w:rPr>
                <w:rStyle w:val="Hyperlink"/>
                <w:noProof/>
              </w:rPr>
              <w:t>Test Case A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1F0D" w14:textId="4E49100F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36" w:history="1">
            <w:r w:rsidRPr="004A5D70">
              <w:rPr>
                <w:rStyle w:val="Hyperlink"/>
                <w:noProof/>
              </w:rPr>
              <w:t>Test Case A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291D" w14:textId="369ABBAC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37" w:history="1">
            <w:r w:rsidRPr="004A5D70">
              <w:rPr>
                <w:rStyle w:val="Hyperlink"/>
                <w:noProof/>
              </w:rPr>
              <w:t>Test Case A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0CE2" w14:textId="7ED4976C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38" w:history="1">
            <w:r w:rsidRPr="004A5D70">
              <w:rPr>
                <w:rStyle w:val="Hyperlink"/>
                <w:noProof/>
              </w:rPr>
              <w:t>Test Case A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21A7" w14:textId="25D0EA98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39" w:history="1">
            <w:r w:rsidRPr="004A5D70">
              <w:rPr>
                <w:rStyle w:val="Hyperlink"/>
                <w:noProof/>
              </w:rPr>
              <w:t>Test Case A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DE8E" w14:textId="18FA0D24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40" w:history="1">
            <w:r w:rsidRPr="004A5D70">
              <w:rPr>
                <w:rStyle w:val="Hyperlink"/>
                <w:noProof/>
              </w:rPr>
              <w:t>Test Case A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D417" w14:textId="63BBEED3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41" w:history="1">
            <w:r w:rsidRPr="004A5D70">
              <w:rPr>
                <w:rStyle w:val="Hyperlink"/>
                <w:noProof/>
              </w:rPr>
              <w:t>Test Case A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3C6B" w14:textId="6EC50005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42" w:history="1">
            <w:r w:rsidRPr="004A5D70">
              <w:rPr>
                <w:rStyle w:val="Hyperlink"/>
                <w:noProof/>
              </w:rPr>
              <w:t>Test Case A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81FA" w14:textId="159B8196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43" w:history="1">
            <w:r w:rsidRPr="004A5D70">
              <w:rPr>
                <w:rStyle w:val="Hyperlink"/>
                <w:noProof/>
              </w:rPr>
              <w:t>Test Case A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3AFF" w14:textId="0F15F4D0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44" w:history="1">
            <w:r w:rsidRPr="004A5D70">
              <w:rPr>
                <w:rStyle w:val="Hyperlink"/>
                <w:noProof/>
              </w:rPr>
              <w:t>Test Case A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270C" w14:textId="58E1FCC6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45" w:history="1">
            <w:r w:rsidRPr="004A5D70">
              <w:rPr>
                <w:rStyle w:val="Hyperlink"/>
                <w:noProof/>
              </w:rPr>
              <w:t>Test Case 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CC1B" w14:textId="15BEABE4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46" w:history="1">
            <w:r w:rsidRPr="004A5D70">
              <w:rPr>
                <w:rStyle w:val="Hyperlink"/>
                <w:noProof/>
              </w:rPr>
              <w:t>Test Case A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EBFF" w14:textId="328FE48D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47" w:history="1">
            <w:r w:rsidRPr="004A5D70">
              <w:rPr>
                <w:rStyle w:val="Hyperlink"/>
                <w:noProof/>
              </w:rPr>
              <w:t>Test Case A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545A" w14:textId="0069F895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48" w:history="1">
            <w:r w:rsidRPr="004A5D70">
              <w:rPr>
                <w:rStyle w:val="Hyperlink"/>
                <w:noProof/>
              </w:rPr>
              <w:t>Test Case A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DBCE" w14:textId="4128E69D" w:rsidR="007D5F14" w:rsidRDefault="007D5F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49" w:history="1">
            <w:r w:rsidRPr="004A5D70">
              <w:rPr>
                <w:rStyle w:val="Hyperlink"/>
                <w:noProof/>
              </w:rPr>
              <w:t>Exhibit –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693E" w14:textId="65D8E6FB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50" w:history="1">
            <w:r w:rsidRPr="004A5D70">
              <w:rPr>
                <w:rStyle w:val="Hyperlink"/>
                <w:noProof/>
              </w:rPr>
              <w:t>Test Case 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4FA8" w14:textId="6487B4B6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51" w:history="1">
            <w:r w:rsidRPr="004A5D70">
              <w:rPr>
                <w:rStyle w:val="Hyperlink"/>
                <w:noProof/>
              </w:rPr>
              <w:t>Test Case 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BBAB" w14:textId="0E61D4D4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52" w:history="1">
            <w:r w:rsidRPr="004A5D70">
              <w:rPr>
                <w:rStyle w:val="Hyperlink"/>
                <w:noProof/>
              </w:rPr>
              <w:t>Test Case 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6E94" w14:textId="77E39EA3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53" w:history="1">
            <w:r w:rsidRPr="004A5D70">
              <w:rPr>
                <w:rStyle w:val="Hyperlink"/>
                <w:noProof/>
              </w:rPr>
              <w:t>Test Case 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0D57" w14:textId="0BF73DE2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54" w:history="1">
            <w:r w:rsidRPr="004A5D70">
              <w:rPr>
                <w:rStyle w:val="Hyperlink"/>
                <w:noProof/>
              </w:rPr>
              <w:t>Test Case E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99D2" w14:textId="50CB21BE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55" w:history="1">
            <w:r w:rsidRPr="004A5D70">
              <w:rPr>
                <w:rStyle w:val="Hyperlink"/>
                <w:noProof/>
              </w:rPr>
              <w:t>Test Case E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F79C" w14:textId="0B2EFAB5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56" w:history="1">
            <w:r w:rsidRPr="004A5D70">
              <w:rPr>
                <w:rStyle w:val="Hyperlink"/>
                <w:noProof/>
              </w:rPr>
              <w:t>Test Case E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1235" w14:textId="5FF853B6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57" w:history="1">
            <w:r w:rsidRPr="004A5D70">
              <w:rPr>
                <w:rStyle w:val="Hyperlink"/>
                <w:noProof/>
              </w:rPr>
              <w:t>Test Case E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62BA" w14:textId="70FA3DC6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58" w:history="1">
            <w:r w:rsidRPr="004A5D70">
              <w:rPr>
                <w:rStyle w:val="Hyperlink"/>
                <w:noProof/>
              </w:rPr>
              <w:t>Test Case E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73EE" w14:textId="18E090EC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59" w:history="1">
            <w:r w:rsidRPr="004A5D70">
              <w:rPr>
                <w:rStyle w:val="Hyperlink"/>
                <w:noProof/>
              </w:rPr>
              <w:t>Test Case E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3CC4" w14:textId="58060651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60" w:history="1">
            <w:r w:rsidRPr="004A5D70">
              <w:rPr>
                <w:rStyle w:val="Hyperlink"/>
                <w:noProof/>
              </w:rPr>
              <w:t>Test Case E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F3BC" w14:textId="21B6AC77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61" w:history="1">
            <w:r w:rsidRPr="004A5D70">
              <w:rPr>
                <w:rStyle w:val="Hyperlink"/>
                <w:noProof/>
              </w:rPr>
              <w:t>Test Case E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468B" w14:textId="0BE4A265" w:rsidR="007D5F14" w:rsidRDefault="007D5F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62" w:history="1">
            <w:r w:rsidRPr="004A5D70">
              <w:rPr>
                <w:rStyle w:val="Hyperlink"/>
                <w:noProof/>
              </w:rPr>
              <w:t>Month Schedule –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14C6" w14:textId="01BBC40F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63" w:history="1">
            <w:r w:rsidRPr="004A5D70">
              <w:rPr>
                <w:rStyle w:val="Hyperlink"/>
                <w:noProof/>
              </w:rPr>
              <w:t>Test Case M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8DFB" w14:textId="33D49805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64" w:history="1">
            <w:r w:rsidRPr="004A5D70">
              <w:rPr>
                <w:rStyle w:val="Hyperlink"/>
                <w:noProof/>
              </w:rPr>
              <w:t>Test Case M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8372" w14:textId="4699E76F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65" w:history="1">
            <w:r w:rsidRPr="004A5D70">
              <w:rPr>
                <w:rStyle w:val="Hyperlink"/>
                <w:noProof/>
              </w:rPr>
              <w:t>Test Case M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632A" w14:textId="71A19D41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66" w:history="1">
            <w:r w:rsidRPr="004A5D70">
              <w:rPr>
                <w:rStyle w:val="Hyperlink"/>
                <w:noProof/>
              </w:rPr>
              <w:t>Test Case M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41D7" w14:textId="4B9C1201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67" w:history="1">
            <w:r w:rsidRPr="004A5D70">
              <w:rPr>
                <w:rStyle w:val="Hyperlink"/>
                <w:noProof/>
              </w:rPr>
              <w:t>Test Case M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C3A0" w14:textId="797F11F3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68" w:history="1">
            <w:r w:rsidRPr="004A5D70">
              <w:rPr>
                <w:rStyle w:val="Hyperlink"/>
                <w:noProof/>
              </w:rPr>
              <w:t>Test Case M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A7E4" w14:textId="5D2545A6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69" w:history="1">
            <w:r w:rsidRPr="004A5D70">
              <w:rPr>
                <w:rStyle w:val="Hyperlink"/>
                <w:noProof/>
              </w:rPr>
              <w:t>Test Case M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BCB4" w14:textId="292AEBE5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70" w:history="1">
            <w:r w:rsidRPr="004A5D70">
              <w:rPr>
                <w:rStyle w:val="Hyperlink"/>
                <w:noProof/>
              </w:rPr>
              <w:t>Test Case M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2E4B" w14:textId="40A57E05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71" w:history="1">
            <w:r w:rsidRPr="004A5D70">
              <w:rPr>
                <w:rStyle w:val="Hyperlink"/>
                <w:noProof/>
              </w:rPr>
              <w:t>Test Case MS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B21D" w14:textId="279FE68A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72" w:history="1">
            <w:r w:rsidRPr="004A5D70">
              <w:rPr>
                <w:rStyle w:val="Hyperlink"/>
                <w:noProof/>
              </w:rPr>
              <w:t>Test Case M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C538" w14:textId="59752724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73" w:history="1">
            <w:r w:rsidRPr="004A5D70">
              <w:rPr>
                <w:rStyle w:val="Hyperlink"/>
                <w:noProof/>
              </w:rPr>
              <w:t>Test Case M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E883" w14:textId="64D49853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74" w:history="1">
            <w:r w:rsidRPr="004A5D70">
              <w:rPr>
                <w:rStyle w:val="Hyperlink"/>
                <w:noProof/>
              </w:rPr>
              <w:t>Test Case MS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A409" w14:textId="60CA0E48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75" w:history="1">
            <w:r w:rsidRPr="004A5D70">
              <w:rPr>
                <w:rStyle w:val="Hyperlink"/>
                <w:noProof/>
              </w:rPr>
              <w:t>Test Case M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BAD2" w14:textId="43A5C2E6" w:rsidR="007D5F14" w:rsidRDefault="007D5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987876" w:history="1">
            <w:r w:rsidRPr="004A5D70">
              <w:rPr>
                <w:rStyle w:val="Hyperlink"/>
                <w:noProof/>
              </w:rPr>
              <w:t>Test Case MS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B884" w14:textId="08A4E40F" w:rsidR="009658CC" w:rsidRDefault="009658CC">
          <w:r>
            <w:rPr>
              <w:b/>
              <w:bCs/>
              <w:noProof/>
            </w:rPr>
            <w:fldChar w:fldCharType="end"/>
          </w:r>
        </w:p>
      </w:sdtContent>
    </w:sdt>
    <w:p w14:paraId="35C7EED6" w14:textId="644E7E7F" w:rsidR="009658CC" w:rsidRDefault="009658CC" w:rsidP="009658CC">
      <w:pPr>
        <w:jc w:val="both"/>
      </w:pPr>
      <w:r>
        <w:br w:type="page"/>
      </w:r>
    </w:p>
    <w:p w14:paraId="3257CB7E" w14:textId="08464FE2" w:rsidR="009658CC" w:rsidRDefault="009658CC" w:rsidP="009658CC">
      <w:pPr>
        <w:pStyle w:val="Heading1"/>
      </w:pPr>
      <w:bookmarkStart w:id="0" w:name="_Toc183987824"/>
      <w:r>
        <w:lastRenderedPageBreak/>
        <w:t>Artifact – Unit</w:t>
      </w:r>
      <w:bookmarkEnd w:id="0"/>
    </w:p>
    <w:p w14:paraId="35158F82" w14:textId="4CB8656E" w:rsidR="009658CC" w:rsidRDefault="009658CC" w:rsidP="009658CC">
      <w:pPr>
        <w:pStyle w:val="Heading2"/>
      </w:pPr>
      <w:bookmarkStart w:id="1" w:name="_Toc183987825"/>
      <w:r>
        <w:t>Test Case A1</w:t>
      </w:r>
      <w:bookmarkEnd w:id="1"/>
    </w:p>
    <w:p w14:paraId="0C255CFD" w14:textId="4FD5DAF2" w:rsidR="009658CC" w:rsidRDefault="009658CC" w:rsidP="009658CC">
      <w:r w:rsidRPr="009658CC">
        <w:rPr>
          <w:noProof/>
        </w:rPr>
        <w:drawing>
          <wp:inline distT="0" distB="0" distL="0" distR="0" wp14:anchorId="5A3D6914" wp14:editId="715C9F92">
            <wp:extent cx="5731510" cy="770890"/>
            <wp:effectExtent l="0" t="0" r="2540" b="0"/>
            <wp:docPr id="1363086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86974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D912" w14:textId="79396463" w:rsidR="009658CC" w:rsidRDefault="009658CC" w:rsidP="009658CC">
      <w:pPr>
        <w:pStyle w:val="Heading2"/>
      </w:pPr>
      <w:bookmarkStart w:id="2" w:name="_Toc183987826"/>
      <w:r>
        <w:t>Test Case A2</w:t>
      </w:r>
      <w:bookmarkEnd w:id="2"/>
    </w:p>
    <w:p w14:paraId="72C9AF35" w14:textId="5299A79B" w:rsidR="009658CC" w:rsidRDefault="009658CC" w:rsidP="009658CC">
      <w:r w:rsidRPr="009658CC">
        <w:rPr>
          <w:noProof/>
        </w:rPr>
        <w:drawing>
          <wp:inline distT="0" distB="0" distL="0" distR="0" wp14:anchorId="6BBFD493" wp14:editId="0D84FC71">
            <wp:extent cx="3686689" cy="819264"/>
            <wp:effectExtent l="0" t="0" r="9525" b="0"/>
            <wp:docPr id="146506385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3853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84E4" w14:textId="3F02A381" w:rsidR="009658CC" w:rsidRDefault="009658CC" w:rsidP="009658CC">
      <w:pPr>
        <w:pStyle w:val="Heading2"/>
      </w:pPr>
      <w:bookmarkStart w:id="3" w:name="_Toc183987827"/>
      <w:r>
        <w:t>Test Case A3</w:t>
      </w:r>
      <w:bookmarkEnd w:id="3"/>
    </w:p>
    <w:p w14:paraId="4486502F" w14:textId="04A7332F" w:rsidR="009658CC" w:rsidRDefault="009658CC" w:rsidP="009658CC">
      <w:r w:rsidRPr="009658CC">
        <w:rPr>
          <w:noProof/>
        </w:rPr>
        <w:drawing>
          <wp:inline distT="0" distB="0" distL="0" distR="0" wp14:anchorId="1D633E96" wp14:editId="48BDC9C0">
            <wp:extent cx="3677163" cy="809738"/>
            <wp:effectExtent l="0" t="0" r="0" b="9525"/>
            <wp:docPr id="190717878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78783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E764" w14:textId="43972D43" w:rsidR="009658CC" w:rsidRDefault="009658CC" w:rsidP="009658CC">
      <w:pPr>
        <w:pStyle w:val="Heading2"/>
      </w:pPr>
      <w:bookmarkStart w:id="4" w:name="_Toc183987828"/>
      <w:r>
        <w:t>Test Case A4</w:t>
      </w:r>
      <w:bookmarkEnd w:id="4"/>
    </w:p>
    <w:p w14:paraId="1DEDE536" w14:textId="6CB99CDB" w:rsidR="009658CC" w:rsidRDefault="009658CC" w:rsidP="009658CC">
      <w:r w:rsidRPr="009658CC">
        <w:rPr>
          <w:noProof/>
        </w:rPr>
        <w:drawing>
          <wp:inline distT="0" distB="0" distL="0" distR="0" wp14:anchorId="27C37778" wp14:editId="56906309">
            <wp:extent cx="3867690" cy="752580"/>
            <wp:effectExtent l="0" t="0" r="0" b="9525"/>
            <wp:docPr id="327934855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4855" name="Picture 1" descr="A screen shot of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4AF9" w14:textId="1ABD2D27" w:rsidR="009658CC" w:rsidRDefault="009658CC" w:rsidP="009658CC">
      <w:pPr>
        <w:pStyle w:val="Heading2"/>
      </w:pPr>
      <w:bookmarkStart w:id="5" w:name="_Toc183987829"/>
      <w:r>
        <w:t>Test Case A5</w:t>
      </w:r>
      <w:bookmarkEnd w:id="5"/>
    </w:p>
    <w:p w14:paraId="6F3BF84A" w14:textId="3AC0E151" w:rsidR="009658CC" w:rsidRDefault="009658CC" w:rsidP="009658CC">
      <w:r w:rsidRPr="009658CC">
        <w:rPr>
          <w:noProof/>
        </w:rPr>
        <w:drawing>
          <wp:inline distT="0" distB="0" distL="0" distR="0" wp14:anchorId="1490BCE4" wp14:editId="35577A70">
            <wp:extent cx="3877216" cy="733527"/>
            <wp:effectExtent l="0" t="0" r="9525" b="9525"/>
            <wp:docPr id="16668167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16710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13CF" w14:textId="6C5C8A16" w:rsidR="009658CC" w:rsidRDefault="009658CC" w:rsidP="009658CC">
      <w:pPr>
        <w:pStyle w:val="Heading2"/>
      </w:pPr>
      <w:bookmarkStart w:id="6" w:name="_Toc183987830"/>
      <w:r>
        <w:t>Test Case A6</w:t>
      </w:r>
      <w:bookmarkEnd w:id="6"/>
    </w:p>
    <w:p w14:paraId="569956F3" w14:textId="77777777" w:rsidR="009658CC" w:rsidRDefault="009658CC" w:rsidP="009658CC">
      <w:r w:rsidRPr="009658CC">
        <w:rPr>
          <w:noProof/>
        </w:rPr>
        <w:drawing>
          <wp:inline distT="0" distB="0" distL="0" distR="0" wp14:anchorId="7B929854" wp14:editId="2D0C95AD">
            <wp:extent cx="3143689" cy="733527"/>
            <wp:effectExtent l="0" t="0" r="0" b="9525"/>
            <wp:docPr id="183408377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83770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B71C" w14:textId="0CCE04C3" w:rsidR="009658CC" w:rsidRDefault="009658CC" w:rsidP="009658CC">
      <w:pPr>
        <w:pStyle w:val="Heading2"/>
      </w:pPr>
      <w:bookmarkStart w:id="7" w:name="_Toc183987831"/>
      <w:r>
        <w:lastRenderedPageBreak/>
        <w:t>Test Case A7</w:t>
      </w:r>
      <w:bookmarkEnd w:id="7"/>
    </w:p>
    <w:p w14:paraId="296A4524" w14:textId="52DBECAC" w:rsidR="009658CC" w:rsidRPr="009658CC" w:rsidRDefault="009658CC" w:rsidP="009658CC">
      <w:r w:rsidRPr="009658CC">
        <w:rPr>
          <w:noProof/>
        </w:rPr>
        <w:drawing>
          <wp:inline distT="0" distB="0" distL="0" distR="0" wp14:anchorId="5A1374D3" wp14:editId="370F934A">
            <wp:extent cx="3553321" cy="733527"/>
            <wp:effectExtent l="0" t="0" r="9525" b="9525"/>
            <wp:docPr id="16692141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4133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AF8D" w14:textId="24E8A257" w:rsidR="009658CC" w:rsidRDefault="009658CC" w:rsidP="009658CC">
      <w:pPr>
        <w:pStyle w:val="Heading2"/>
      </w:pPr>
      <w:bookmarkStart w:id="8" w:name="_Toc183987832"/>
      <w:r>
        <w:t>Test Case A8</w:t>
      </w:r>
      <w:bookmarkEnd w:id="8"/>
    </w:p>
    <w:p w14:paraId="6E2669CB" w14:textId="34388F67" w:rsidR="009658CC" w:rsidRDefault="009658CC" w:rsidP="009658CC">
      <w:r w:rsidRPr="009658CC">
        <w:rPr>
          <w:noProof/>
        </w:rPr>
        <w:drawing>
          <wp:inline distT="0" distB="0" distL="0" distR="0" wp14:anchorId="78E228B3" wp14:editId="1766A14F">
            <wp:extent cx="3486637" cy="685896"/>
            <wp:effectExtent l="0" t="0" r="0" b="0"/>
            <wp:docPr id="159250193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01932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8C14" w14:textId="5F09232B" w:rsidR="009658CC" w:rsidRDefault="009658CC" w:rsidP="009658CC">
      <w:pPr>
        <w:pStyle w:val="Heading2"/>
      </w:pPr>
      <w:bookmarkStart w:id="9" w:name="_Toc183987833"/>
      <w:r>
        <w:t>Test Case A9</w:t>
      </w:r>
      <w:bookmarkEnd w:id="9"/>
    </w:p>
    <w:p w14:paraId="19CBB482" w14:textId="4300E638" w:rsidR="009658CC" w:rsidRDefault="006B70D9" w:rsidP="009658CC">
      <w:r w:rsidRPr="006B70D9">
        <w:rPr>
          <w:noProof/>
        </w:rPr>
        <w:drawing>
          <wp:inline distT="0" distB="0" distL="0" distR="0" wp14:anchorId="148CC7D7" wp14:editId="313C931E">
            <wp:extent cx="1705213" cy="771633"/>
            <wp:effectExtent l="0" t="0" r="0" b="9525"/>
            <wp:docPr id="7423939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9394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9F84" w14:textId="7C971291" w:rsidR="009658CC" w:rsidRDefault="009658CC" w:rsidP="009658CC">
      <w:pPr>
        <w:pStyle w:val="Heading2"/>
      </w:pPr>
      <w:bookmarkStart w:id="10" w:name="_Toc183987834"/>
      <w:r>
        <w:t>Test Case A10</w:t>
      </w:r>
      <w:bookmarkEnd w:id="10"/>
    </w:p>
    <w:p w14:paraId="2F6C5EF3" w14:textId="18E90AF2" w:rsidR="009658CC" w:rsidRDefault="006B70D9" w:rsidP="009658CC">
      <w:r w:rsidRPr="006B70D9">
        <w:rPr>
          <w:noProof/>
        </w:rPr>
        <w:drawing>
          <wp:inline distT="0" distB="0" distL="0" distR="0" wp14:anchorId="3F55AF7E" wp14:editId="3B08D623">
            <wp:extent cx="2076740" cy="724001"/>
            <wp:effectExtent l="0" t="0" r="0" b="0"/>
            <wp:docPr id="1140386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865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B81" w14:textId="4AB03EBC" w:rsidR="009658CC" w:rsidRDefault="009658CC" w:rsidP="009658CC">
      <w:pPr>
        <w:pStyle w:val="Heading2"/>
      </w:pPr>
      <w:bookmarkStart w:id="11" w:name="_Toc183987835"/>
      <w:r>
        <w:t>Test Case A11</w:t>
      </w:r>
      <w:bookmarkEnd w:id="11"/>
    </w:p>
    <w:p w14:paraId="295A4BCA" w14:textId="26923AC0" w:rsidR="009658CC" w:rsidRDefault="006B70D9" w:rsidP="009658CC">
      <w:r w:rsidRPr="006B70D9">
        <w:rPr>
          <w:noProof/>
        </w:rPr>
        <w:drawing>
          <wp:inline distT="0" distB="0" distL="0" distR="0" wp14:anchorId="52E4B1BD" wp14:editId="11B64B38">
            <wp:extent cx="1810003" cy="781159"/>
            <wp:effectExtent l="0" t="0" r="0" b="0"/>
            <wp:docPr id="11824245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24515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5BD4" w14:textId="66638816" w:rsidR="009658CC" w:rsidRDefault="009658CC" w:rsidP="009658CC">
      <w:pPr>
        <w:pStyle w:val="Heading2"/>
      </w:pPr>
      <w:bookmarkStart w:id="12" w:name="_Toc183987836"/>
      <w:r>
        <w:t>Test Case A12</w:t>
      </w:r>
      <w:bookmarkEnd w:id="12"/>
    </w:p>
    <w:p w14:paraId="76418684" w14:textId="2AAF4C5C" w:rsidR="009658CC" w:rsidRDefault="006B70D9" w:rsidP="009658CC">
      <w:r w:rsidRPr="006B70D9">
        <w:rPr>
          <w:noProof/>
        </w:rPr>
        <w:drawing>
          <wp:inline distT="0" distB="0" distL="0" distR="0" wp14:anchorId="221128C9" wp14:editId="188C9848">
            <wp:extent cx="2229161" cy="781159"/>
            <wp:effectExtent l="0" t="0" r="0" b="0"/>
            <wp:docPr id="15371199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19920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6020" w14:textId="1368B360" w:rsidR="009658CC" w:rsidRDefault="009658CC" w:rsidP="009658CC">
      <w:pPr>
        <w:pStyle w:val="Heading2"/>
      </w:pPr>
      <w:bookmarkStart w:id="13" w:name="_Toc183987837"/>
      <w:r>
        <w:t>Test Case A13</w:t>
      </w:r>
      <w:bookmarkEnd w:id="13"/>
    </w:p>
    <w:p w14:paraId="03BE944E" w14:textId="46A03736" w:rsidR="009658CC" w:rsidRDefault="006B70D9" w:rsidP="009658CC">
      <w:r w:rsidRPr="006B70D9">
        <w:rPr>
          <w:noProof/>
        </w:rPr>
        <w:drawing>
          <wp:inline distT="0" distB="0" distL="0" distR="0" wp14:anchorId="0B72FBAC" wp14:editId="51C38D8A">
            <wp:extent cx="1905266" cy="752580"/>
            <wp:effectExtent l="0" t="0" r="0" b="9525"/>
            <wp:docPr id="4099670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6704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1E4C" w14:textId="32B61542" w:rsidR="009658CC" w:rsidRDefault="009658CC" w:rsidP="009658CC">
      <w:pPr>
        <w:pStyle w:val="Heading2"/>
      </w:pPr>
      <w:bookmarkStart w:id="14" w:name="_Toc183987838"/>
      <w:r>
        <w:lastRenderedPageBreak/>
        <w:t>Test Case A14</w:t>
      </w:r>
      <w:bookmarkEnd w:id="14"/>
    </w:p>
    <w:p w14:paraId="203318A9" w14:textId="7EB3664F" w:rsidR="009658CC" w:rsidRDefault="006B70D9" w:rsidP="009658CC">
      <w:r w:rsidRPr="006B70D9">
        <w:rPr>
          <w:noProof/>
        </w:rPr>
        <w:drawing>
          <wp:inline distT="0" distB="0" distL="0" distR="0" wp14:anchorId="4368EA12" wp14:editId="38825BB4">
            <wp:extent cx="1971950" cy="743054"/>
            <wp:effectExtent l="0" t="0" r="0" b="0"/>
            <wp:docPr id="16645226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2689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712" w14:textId="0E5A6556" w:rsidR="009658CC" w:rsidRDefault="009658CC" w:rsidP="009658CC">
      <w:pPr>
        <w:pStyle w:val="Heading2"/>
      </w:pPr>
      <w:bookmarkStart w:id="15" w:name="_Toc183987839"/>
      <w:r>
        <w:t>Test Case A15</w:t>
      </w:r>
      <w:bookmarkEnd w:id="15"/>
    </w:p>
    <w:p w14:paraId="0958B8EA" w14:textId="7CAA5E45" w:rsidR="009658CC" w:rsidRDefault="006B70D9" w:rsidP="009658CC">
      <w:r w:rsidRPr="006B70D9">
        <w:rPr>
          <w:noProof/>
        </w:rPr>
        <w:drawing>
          <wp:inline distT="0" distB="0" distL="0" distR="0" wp14:anchorId="2EEF7015" wp14:editId="7E6EEC29">
            <wp:extent cx="2076740" cy="800212"/>
            <wp:effectExtent l="0" t="0" r="0" b="0"/>
            <wp:docPr id="11183549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54985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A7A6" w14:textId="3CEE5E59" w:rsidR="009658CC" w:rsidRDefault="009658CC" w:rsidP="009658CC">
      <w:pPr>
        <w:pStyle w:val="Heading2"/>
      </w:pPr>
      <w:bookmarkStart w:id="16" w:name="_Toc183987840"/>
      <w:r>
        <w:t>Test Case A16</w:t>
      </w:r>
      <w:bookmarkEnd w:id="16"/>
    </w:p>
    <w:p w14:paraId="32BE5F73" w14:textId="51B8074F" w:rsidR="009658CC" w:rsidRDefault="006B70D9" w:rsidP="009658CC">
      <w:r w:rsidRPr="006B70D9">
        <w:rPr>
          <w:noProof/>
        </w:rPr>
        <w:drawing>
          <wp:inline distT="0" distB="0" distL="0" distR="0" wp14:anchorId="1BFD3A7E" wp14:editId="5AB963C1">
            <wp:extent cx="2086266" cy="790685"/>
            <wp:effectExtent l="0" t="0" r="9525" b="9525"/>
            <wp:docPr id="19242742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7428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7F1" w14:textId="1FA64876" w:rsidR="009658CC" w:rsidRDefault="009658CC" w:rsidP="009658CC">
      <w:pPr>
        <w:pStyle w:val="Heading2"/>
      </w:pPr>
      <w:bookmarkStart w:id="17" w:name="_Toc183987841"/>
      <w:r>
        <w:t>Test Case A17</w:t>
      </w:r>
      <w:bookmarkEnd w:id="17"/>
    </w:p>
    <w:p w14:paraId="30B1D83C" w14:textId="1225D65B" w:rsidR="009658CC" w:rsidRDefault="006B70D9" w:rsidP="009658CC">
      <w:r w:rsidRPr="006B70D9">
        <w:rPr>
          <w:noProof/>
        </w:rPr>
        <w:drawing>
          <wp:inline distT="0" distB="0" distL="0" distR="0" wp14:anchorId="509D19DB" wp14:editId="2E112FAE">
            <wp:extent cx="2010056" cy="762106"/>
            <wp:effectExtent l="0" t="0" r="9525" b="0"/>
            <wp:docPr id="125109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98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4DEA" w14:textId="49369F53" w:rsidR="009658CC" w:rsidRDefault="009658CC" w:rsidP="009658CC">
      <w:pPr>
        <w:pStyle w:val="Heading2"/>
      </w:pPr>
      <w:bookmarkStart w:id="18" w:name="_Toc183987842"/>
      <w:r>
        <w:t>Test Case A18</w:t>
      </w:r>
      <w:bookmarkEnd w:id="18"/>
    </w:p>
    <w:p w14:paraId="5FD6D4DC" w14:textId="072A3136" w:rsidR="009658CC" w:rsidRDefault="006B70D9" w:rsidP="009658CC">
      <w:r w:rsidRPr="006B70D9">
        <w:rPr>
          <w:noProof/>
        </w:rPr>
        <w:drawing>
          <wp:inline distT="0" distB="0" distL="0" distR="0" wp14:anchorId="78AE8775" wp14:editId="4E0BDBFD">
            <wp:extent cx="2076740" cy="752580"/>
            <wp:effectExtent l="0" t="0" r="0" b="9525"/>
            <wp:docPr id="159705235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52353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E75E" w14:textId="4F8AFF6E" w:rsidR="009658CC" w:rsidRDefault="009658CC" w:rsidP="009658CC">
      <w:pPr>
        <w:pStyle w:val="Heading2"/>
      </w:pPr>
      <w:bookmarkStart w:id="19" w:name="_Toc183987843"/>
      <w:r>
        <w:t>Test Case A19</w:t>
      </w:r>
      <w:bookmarkEnd w:id="19"/>
    </w:p>
    <w:p w14:paraId="50A8ED1F" w14:textId="11A95544" w:rsidR="009658CC" w:rsidRDefault="006B70D9" w:rsidP="009658CC">
      <w:r w:rsidRPr="006B70D9">
        <w:rPr>
          <w:noProof/>
        </w:rPr>
        <w:drawing>
          <wp:inline distT="0" distB="0" distL="0" distR="0" wp14:anchorId="2838BD8A" wp14:editId="673E2324">
            <wp:extent cx="2314898" cy="752580"/>
            <wp:effectExtent l="0" t="0" r="9525" b="9525"/>
            <wp:docPr id="10746313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132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8E48" w14:textId="15BCEAA7" w:rsidR="009658CC" w:rsidRDefault="009658CC" w:rsidP="009658CC">
      <w:pPr>
        <w:pStyle w:val="Heading2"/>
      </w:pPr>
      <w:bookmarkStart w:id="20" w:name="_Toc183987844"/>
      <w:r>
        <w:t>Test Case A20</w:t>
      </w:r>
      <w:bookmarkEnd w:id="20"/>
    </w:p>
    <w:p w14:paraId="6668600F" w14:textId="56D073A5" w:rsidR="009658CC" w:rsidRDefault="006B70D9" w:rsidP="009658CC">
      <w:r w:rsidRPr="006B70D9">
        <w:rPr>
          <w:noProof/>
        </w:rPr>
        <w:drawing>
          <wp:inline distT="0" distB="0" distL="0" distR="0" wp14:anchorId="15F15E15" wp14:editId="57ACAF18">
            <wp:extent cx="2991267" cy="704948"/>
            <wp:effectExtent l="0" t="0" r="0" b="0"/>
            <wp:docPr id="194380789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789" name="Picture 1" descr="A screen shot of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FBAF" w14:textId="0B82CAE8" w:rsidR="009658CC" w:rsidRDefault="009658CC" w:rsidP="009658CC">
      <w:pPr>
        <w:pStyle w:val="Heading2"/>
      </w:pPr>
      <w:bookmarkStart w:id="21" w:name="_Toc183987845"/>
      <w:r>
        <w:lastRenderedPageBreak/>
        <w:t>Test Case A21</w:t>
      </w:r>
      <w:bookmarkEnd w:id="21"/>
    </w:p>
    <w:p w14:paraId="4479596B" w14:textId="11638B03" w:rsidR="009658CC" w:rsidRDefault="006B70D9" w:rsidP="009658CC">
      <w:r w:rsidRPr="006B70D9">
        <w:rPr>
          <w:noProof/>
        </w:rPr>
        <w:drawing>
          <wp:inline distT="0" distB="0" distL="0" distR="0" wp14:anchorId="32D8AE1C" wp14:editId="2BB4C042">
            <wp:extent cx="3115110" cy="752580"/>
            <wp:effectExtent l="0" t="0" r="9525" b="9525"/>
            <wp:docPr id="14941630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63082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2679" w14:textId="73286444" w:rsidR="009658CC" w:rsidRDefault="009658CC" w:rsidP="009658CC">
      <w:pPr>
        <w:pStyle w:val="Heading2"/>
      </w:pPr>
      <w:bookmarkStart w:id="22" w:name="_Toc183987846"/>
      <w:r>
        <w:t>Test Case A22</w:t>
      </w:r>
      <w:bookmarkEnd w:id="22"/>
    </w:p>
    <w:p w14:paraId="7C98F088" w14:textId="469D7902" w:rsidR="009658CC" w:rsidRDefault="006B70D9" w:rsidP="009658CC">
      <w:r w:rsidRPr="006B70D9">
        <w:rPr>
          <w:noProof/>
        </w:rPr>
        <w:drawing>
          <wp:inline distT="0" distB="0" distL="0" distR="0" wp14:anchorId="22382A7A" wp14:editId="3F278EF7">
            <wp:extent cx="1971950" cy="752580"/>
            <wp:effectExtent l="0" t="0" r="9525" b="9525"/>
            <wp:docPr id="4924738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73864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85EC" w14:textId="48A88799" w:rsidR="009658CC" w:rsidRDefault="009658CC" w:rsidP="009658CC">
      <w:pPr>
        <w:pStyle w:val="Heading2"/>
      </w:pPr>
      <w:bookmarkStart w:id="23" w:name="_Toc183987847"/>
      <w:r>
        <w:t>Test Case A23</w:t>
      </w:r>
      <w:bookmarkEnd w:id="23"/>
    </w:p>
    <w:p w14:paraId="362E7398" w14:textId="369FF258" w:rsidR="009658CC" w:rsidRDefault="006B70D9" w:rsidP="009658CC">
      <w:r w:rsidRPr="006B70D9">
        <w:rPr>
          <w:noProof/>
        </w:rPr>
        <w:drawing>
          <wp:inline distT="0" distB="0" distL="0" distR="0" wp14:anchorId="3120F8C1" wp14:editId="1D4C1A30">
            <wp:extent cx="2019582" cy="733527"/>
            <wp:effectExtent l="0" t="0" r="0" b="9525"/>
            <wp:docPr id="7007740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4095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6549" w14:textId="6649194A" w:rsidR="009658CC" w:rsidRDefault="009658CC" w:rsidP="009658CC">
      <w:pPr>
        <w:pStyle w:val="Heading2"/>
      </w:pPr>
      <w:bookmarkStart w:id="24" w:name="_Toc183987848"/>
      <w:r>
        <w:t>Test Case A24</w:t>
      </w:r>
      <w:bookmarkEnd w:id="24"/>
    </w:p>
    <w:p w14:paraId="62DB7DE8" w14:textId="550E6A2B" w:rsidR="009658CC" w:rsidRDefault="006B70D9" w:rsidP="009658CC">
      <w:r w:rsidRPr="006B70D9">
        <w:rPr>
          <w:noProof/>
        </w:rPr>
        <w:drawing>
          <wp:inline distT="0" distB="0" distL="0" distR="0" wp14:anchorId="250BCA17" wp14:editId="36661075">
            <wp:extent cx="2057687" cy="743054"/>
            <wp:effectExtent l="0" t="0" r="0" b="0"/>
            <wp:docPr id="10105325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32583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EC0C" w14:textId="5FBA4074" w:rsidR="005D4F88" w:rsidRDefault="005D4F88">
      <w:r>
        <w:br w:type="page"/>
      </w:r>
    </w:p>
    <w:p w14:paraId="07478DE4" w14:textId="199FB30B" w:rsidR="009658CC" w:rsidRDefault="005D4F88" w:rsidP="005D4F88">
      <w:pPr>
        <w:pStyle w:val="Heading1"/>
      </w:pPr>
      <w:bookmarkStart w:id="25" w:name="_Toc183987849"/>
      <w:r>
        <w:lastRenderedPageBreak/>
        <w:t>Exhibit – Unit 1</w:t>
      </w:r>
      <w:bookmarkEnd w:id="25"/>
    </w:p>
    <w:p w14:paraId="23F6098B" w14:textId="7B5FD7AC" w:rsidR="005D4F88" w:rsidRDefault="005D4F88" w:rsidP="005D4F88">
      <w:pPr>
        <w:pStyle w:val="Heading2"/>
      </w:pPr>
      <w:bookmarkStart w:id="26" w:name="_Toc183987850"/>
      <w:r>
        <w:t>Test Case E1</w:t>
      </w:r>
      <w:bookmarkEnd w:id="26"/>
    </w:p>
    <w:p w14:paraId="0B411785" w14:textId="47589310" w:rsidR="005D4F88" w:rsidRPr="005D4F88" w:rsidRDefault="005D4F88" w:rsidP="005D4F88">
      <w:r w:rsidRPr="005D4F88">
        <w:rPr>
          <w:noProof/>
        </w:rPr>
        <w:drawing>
          <wp:inline distT="0" distB="0" distL="0" distR="0" wp14:anchorId="2C0EB198" wp14:editId="3C201508">
            <wp:extent cx="4143953" cy="838317"/>
            <wp:effectExtent l="0" t="0" r="9525" b="0"/>
            <wp:docPr id="60668212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82122" name="Picture 1" descr="A computer screen shot of a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25FF" w14:textId="1492DFD4" w:rsidR="005D4F88" w:rsidRDefault="005D4F88" w:rsidP="005D4F88">
      <w:pPr>
        <w:pStyle w:val="Heading2"/>
      </w:pPr>
      <w:bookmarkStart w:id="27" w:name="_Toc183987851"/>
      <w:r>
        <w:t>Test Case E2</w:t>
      </w:r>
      <w:bookmarkEnd w:id="27"/>
    </w:p>
    <w:p w14:paraId="157261EA" w14:textId="462FE4E3" w:rsidR="005D4F88" w:rsidRPr="005D4F88" w:rsidRDefault="005D4F88" w:rsidP="005D4F88">
      <w:r w:rsidRPr="005D4F88">
        <w:rPr>
          <w:noProof/>
        </w:rPr>
        <w:drawing>
          <wp:inline distT="0" distB="0" distL="0" distR="0" wp14:anchorId="366CC290" wp14:editId="58B1E464">
            <wp:extent cx="3791479" cy="847843"/>
            <wp:effectExtent l="0" t="0" r="0" b="9525"/>
            <wp:docPr id="18767703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0390" name="Picture 1" descr="A screen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D6DB" w14:textId="0C55F394" w:rsidR="005D4F88" w:rsidRDefault="005D4F88" w:rsidP="005D4F88">
      <w:pPr>
        <w:pStyle w:val="Heading2"/>
      </w:pPr>
      <w:bookmarkStart w:id="28" w:name="_Toc183987852"/>
      <w:r>
        <w:t>Test Case E3</w:t>
      </w:r>
      <w:bookmarkEnd w:id="28"/>
    </w:p>
    <w:p w14:paraId="29E5D174" w14:textId="79E76F26" w:rsidR="005D4F88" w:rsidRPr="005D4F88" w:rsidRDefault="005D4F88" w:rsidP="005D4F88">
      <w:r w:rsidRPr="005D4F88">
        <w:rPr>
          <w:noProof/>
        </w:rPr>
        <w:drawing>
          <wp:inline distT="0" distB="0" distL="0" distR="0" wp14:anchorId="3EA00FF2" wp14:editId="4FD4395A">
            <wp:extent cx="3791479" cy="895475"/>
            <wp:effectExtent l="0" t="0" r="0" b="0"/>
            <wp:docPr id="1527725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2561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63FE" w14:textId="12F11C62" w:rsidR="005D4F88" w:rsidRDefault="005D4F88" w:rsidP="005D4F88">
      <w:pPr>
        <w:pStyle w:val="Heading2"/>
      </w:pPr>
      <w:bookmarkStart w:id="29" w:name="_Toc183987853"/>
      <w:r>
        <w:t>Test Case E4</w:t>
      </w:r>
      <w:bookmarkEnd w:id="29"/>
    </w:p>
    <w:p w14:paraId="3F435768" w14:textId="43319186" w:rsidR="005D4F88" w:rsidRPr="005D4F88" w:rsidRDefault="005D4F88" w:rsidP="005D4F88">
      <w:r w:rsidRPr="005D4F88">
        <w:rPr>
          <w:noProof/>
        </w:rPr>
        <w:drawing>
          <wp:inline distT="0" distB="0" distL="0" distR="0" wp14:anchorId="5FA8A628" wp14:editId="385195C6">
            <wp:extent cx="1810003" cy="762106"/>
            <wp:effectExtent l="0" t="0" r="0" b="0"/>
            <wp:docPr id="16473921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92167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0A64" w14:textId="4A1FDEE5" w:rsidR="005D4F88" w:rsidRDefault="005D4F88" w:rsidP="005D4F88">
      <w:pPr>
        <w:pStyle w:val="Heading2"/>
      </w:pPr>
      <w:bookmarkStart w:id="30" w:name="_Toc183987854"/>
      <w:r>
        <w:t>Test Case E5</w:t>
      </w:r>
      <w:bookmarkEnd w:id="30"/>
    </w:p>
    <w:p w14:paraId="67E53FAD" w14:textId="2CA26384" w:rsidR="005D4F88" w:rsidRPr="005D4F88" w:rsidRDefault="005D4F88" w:rsidP="005D4F88">
      <w:r w:rsidRPr="005D4F88">
        <w:rPr>
          <w:noProof/>
        </w:rPr>
        <w:drawing>
          <wp:inline distT="0" distB="0" distL="0" distR="0" wp14:anchorId="6CD07B45" wp14:editId="04806A58">
            <wp:extent cx="1991003" cy="781159"/>
            <wp:effectExtent l="0" t="0" r="9525" b="0"/>
            <wp:docPr id="18140514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51463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F295" w14:textId="5655DEE6" w:rsidR="005D4F88" w:rsidRDefault="005D4F88" w:rsidP="005D4F88">
      <w:pPr>
        <w:pStyle w:val="Heading2"/>
      </w:pPr>
      <w:bookmarkStart w:id="31" w:name="_Toc183987855"/>
      <w:r>
        <w:t>Test Case E6</w:t>
      </w:r>
      <w:bookmarkEnd w:id="31"/>
    </w:p>
    <w:p w14:paraId="376F420B" w14:textId="38FEDCEF" w:rsidR="005D4F88" w:rsidRPr="005D4F88" w:rsidRDefault="005D4F88" w:rsidP="005D4F88">
      <w:r w:rsidRPr="005D4F88">
        <w:rPr>
          <w:noProof/>
        </w:rPr>
        <w:drawing>
          <wp:inline distT="0" distB="0" distL="0" distR="0" wp14:anchorId="246E9DDC" wp14:editId="06475F69">
            <wp:extent cx="5731510" cy="377190"/>
            <wp:effectExtent l="0" t="0" r="2540" b="3810"/>
            <wp:docPr id="1099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1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1400" w14:textId="51F14BDF" w:rsidR="005D4F88" w:rsidRDefault="005D4F88" w:rsidP="005D4F88">
      <w:pPr>
        <w:pStyle w:val="Heading2"/>
      </w:pPr>
      <w:bookmarkStart w:id="32" w:name="_Toc183987856"/>
      <w:r>
        <w:lastRenderedPageBreak/>
        <w:t>Test Case E7</w:t>
      </w:r>
      <w:bookmarkEnd w:id="32"/>
    </w:p>
    <w:p w14:paraId="2C6797B6" w14:textId="179F26FA" w:rsidR="005D4F88" w:rsidRPr="005D4F88" w:rsidRDefault="005D4F88" w:rsidP="005D4F88">
      <w:r w:rsidRPr="005D4F88">
        <w:rPr>
          <w:noProof/>
        </w:rPr>
        <w:drawing>
          <wp:inline distT="0" distB="0" distL="0" distR="0" wp14:anchorId="4FA6F30D" wp14:editId="52C71655">
            <wp:extent cx="2686425" cy="752580"/>
            <wp:effectExtent l="0" t="0" r="0" b="9525"/>
            <wp:docPr id="190311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166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D9E" w14:textId="49686E0C" w:rsidR="005D4F88" w:rsidRDefault="005D4F88" w:rsidP="005D4F88">
      <w:pPr>
        <w:pStyle w:val="Heading2"/>
      </w:pPr>
      <w:bookmarkStart w:id="33" w:name="_Toc183987857"/>
      <w:r>
        <w:t>Test Case E8</w:t>
      </w:r>
      <w:bookmarkEnd w:id="33"/>
    </w:p>
    <w:p w14:paraId="263186E5" w14:textId="0668B580" w:rsidR="005D4F88" w:rsidRPr="005D4F88" w:rsidRDefault="005D4F88" w:rsidP="005D4F88">
      <w:r w:rsidRPr="005D4F88">
        <w:rPr>
          <w:noProof/>
        </w:rPr>
        <w:drawing>
          <wp:inline distT="0" distB="0" distL="0" distR="0" wp14:anchorId="7A079ACE" wp14:editId="4FB0FF28">
            <wp:extent cx="2095792" cy="771633"/>
            <wp:effectExtent l="0" t="0" r="0" b="9525"/>
            <wp:docPr id="172881249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12496" name="Picture 1" descr="A black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A63" w14:textId="6B2237FB" w:rsidR="005D4F88" w:rsidRDefault="005D4F88" w:rsidP="005D4F88">
      <w:pPr>
        <w:pStyle w:val="Heading2"/>
      </w:pPr>
      <w:bookmarkStart w:id="34" w:name="_Toc183987858"/>
      <w:r>
        <w:t>Test Case E9</w:t>
      </w:r>
      <w:bookmarkEnd w:id="34"/>
    </w:p>
    <w:p w14:paraId="3B2DA978" w14:textId="1C3418E7" w:rsidR="005D4F88" w:rsidRPr="005D4F88" w:rsidRDefault="005D4F88" w:rsidP="005D4F88">
      <w:r w:rsidRPr="005D4F88">
        <w:rPr>
          <w:noProof/>
        </w:rPr>
        <w:drawing>
          <wp:inline distT="0" distB="0" distL="0" distR="0" wp14:anchorId="15AC0A39" wp14:editId="15390AFA">
            <wp:extent cx="2143424" cy="762106"/>
            <wp:effectExtent l="0" t="0" r="9525" b="0"/>
            <wp:docPr id="187760678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06788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D8B3" w14:textId="1ACA8548" w:rsidR="005D4F88" w:rsidRDefault="005D4F88" w:rsidP="005D4F88">
      <w:pPr>
        <w:pStyle w:val="Heading2"/>
      </w:pPr>
      <w:bookmarkStart w:id="35" w:name="_Toc183987859"/>
      <w:r>
        <w:t>Test Case E10</w:t>
      </w:r>
      <w:bookmarkEnd w:id="35"/>
    </w:p>
    <w:p w14:paraId="2998DE37" w14:textId="7C05563E" w:rsidR="005D4F88" w:rsidRPr="005D4F88" w:rsidRDefault="005D4F88" w:rsidP="005D4F88">
      <w:r w:rsidRPr="005D4F88">
        <w:rPr>
          <w:noProof/>
        </w:rPr>
        <w:drawing>
          <wp:inline distT="0" distB="0" distL="0" distR="0" wp14:anchorId="73CA8C65" wp14:editId="070B7DA2">
            <wp:extent cx="2067213" cy="771633"/>
            <wp:effectExtent l="0" t="0" r="0" b="9525"/>
            <wp:docPr id="21157503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5030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119D" w14:textId="6667E09D" w:rsidR="005D4F88" w:rsidRDefault="005D4F88" w:rsidP="005D4F88">
      <w:pPr>
        <w:pStyle w:val="Heading2"/>
      </w:pPr>
      <w:bookmarkStart w:id="36" w:name="_Toc183987860"/>
      <w:r>
        <w:t>Test Case E11</w:t>
      </w:r>
      <w:bookmarkEnd w:id="36"/>
    </w:p>
    <w:p w14:paraId="3D006785" w14:textId="4B66CE4E" w:rsidR="005D4F88" w:rsidRPr="005D4F88" w:rsidRDefault="005D4F88" w:rsidP="005D4F88">
      <w:r w:rsidRPr="005D4F88">
        <w:rPr>
          <w:noProof/>
        </w:rPr>
        <w:drawing>
          <wp:inline distT="0" distB="0" distL="0" distR="0" wp14:anchorId="42055BC1" wp14:editId="7216B399">
            <wp:extent cx="5731510" cy="725805"/>
            <wp:effectExtent l="0" t="0" r="2540" b="0"/>
            <wp:docPr id="5786956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95686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81E" w14:textId="17C4A9D5" w:rsidR="005D4F88" w:rsidRDefault="005D4F88" w:rsidP="005D4F88">
      <w:pPr>
        <w:pStyle w:val="Heading2"/>
      </w:pPr>
      <w:bookmarkStart w:id="37" w:name="_Toc183987861"/>
      <w:r>
        <w:t>Test Case E12</w:t>
      </w:r>
      <w:bookmarkEnd w:id="37"/>
    </w:p>
    <w:p w14:paraId="3014ACB2" w14:textId="26189C83" w:rsidR="005D4F88" w:rsidRDefault="005D4F88" w:rsidP="005D4F88">
      <w:r w:rsidRPr="005D4F88">
        <w:rPr>
          <w:noProof/>
        </w:rPr>
        <w:drawing>
          <wp:inline distT="0" distB="0" distL="0" distR="0" wp14:anchorId="19390F74" wp14:editId="5CA7108F">
            <wp:extent cx="5731510" cy="660400"/>
            <wp:effectExtent l="0" t="0" r="2540" b="6350"/>
            <wp:docPr id="55805375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3757" name="Picture 1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2DF3" w14:textId="77777777" w:rsidR="008964C6" w:rsidRDefault="008964C6">
      <w:r>
        <w:br w:type="page"/>
      </w:r>
    </w:p>
    <w:p w14:paraId="1194EA79" w14:textId="5F00FEF5" w:rsidR="008964C6" w:rsidRDefault="008964C6" w:rsidP="008964C6">
      <w:pPr>
        <w:pStyle w:val="Heading1"/>
      </w:pPr>
      <w:bookmarkStart w:id="38" w:name="_Toc183987862"/>
      <w:r>
        <w:lastRenderedPageBreak/>
        <w:t>Month Schedule – Unit</w:t>
      </w:r>
      <w:bookmarkEnd w:id="38"/>
    </w:p>
    <w:p w14:paraId="377DC2E0" w14:textId="4E65C561" w:rsidR="00EE005B" w:rsidRDefault="007D5F14" w:rsidP="007D5F14">
      <w:pPr>
        <w:pStyle w:val="Heading2"/>
      </w:pPr>
      <w:bookmarkStart w:id="39" w:name="_Toc183987863"/>
      <w:r>
        <w:t>Test Case MS1</w:t>
      </w:r>
      <w:bookmarkEnd w:id="39"/>
    </w:p>
    <w:p w14:paraId="64202BB2" w14:textId="66E46645" w:rsidR="007D5F14" w:rsidRPr="007D5F14" w:rsidRDefault="007D5F14" w:rsidP="007D5F14">
      <w:r w:rsidRPr="007D5F14">
        <w:drawing>
          <wp:inline distT="0" distB="0" distL="0" distR="0" wp14:anchorId="6334620C" wp14:editId="4A6337C0">
            <wp:extent cx="5315692" cy="790685"/>
            <wp:effectExtent l="0" t="0" r="0" b="9525"/>
            <wp:docPr id="1624006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629" name="Picture 1" descr="A black screen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414F" w14:textId="3151ED1C" w:rsidR="007D5F14" w:rsidRDefault="007D5F14" w:rsidP="007D5F14">
      <w:pPr>
        <w:pStyle w:val="Heading2"/>
      </w:pPr>
      <w:bookmarkStart w:id="40" w:name="_Toc183987864"/>
      <w:r>
        <w:t>Test Case MS</w:t>
      </w:r>
      <w:r>
        <w:t>2</w:t>
      </w:r>
      <w:bookmarkEnd w:id="40"/>
    </w:p>
    <w:p w14:paraId="58FB51E7" w14:textId="72B9A846" w:rsidR="007D5F14" w:rsidRPr="007D5F14" w:rsidRDefault="007D5F14" w:rsidP="007D5F14">
      <w:r w:rsidRPr="007D5F14">
        <w:drawing>
          <wp:inline distT="0" distB="0" distL="0" distR="0" wp14:anchorId="57797CDD" wp14:editId="339C6D9B">
            <wp:extent cx="5315692" cy="743054"/>
            <wp:effectExtent l="0" t="0" r="0" b="0"/>
            <wp:docPr id="146707756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77563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EA33" w14:textId="2F0220F7" w:rsidR="007D5F14" w:rsidRDefault="007D5F14" w:rsidP="007D5F14">
      <w:pPr>
        <w:pStyle w:val="Heading2"/>
      </w:pPr>
      <w:bookmarkStart w:id="41" w:name="_Toc183987865"/>
      <w:r>
        <w:t>Test Case MS</w:t>
      </w:r>
      <w:r>
        <w:t>3</w:t>
      </w:r>
      <w:bookmarkEnd w:id="41"/>
    </w:p>
    <w:p w14:paraId="23A4C831" w14:textId="52F843C1" w:rsidR="007D5F14" w:rsidRPr="007D5F14" w:rsidRDefault="007D5F14" w:rsidP="007D5F14">
      <w:r w:rsidRPr="007D5F14">
        <w:drawing>
          <wp:inline distT="0" distB="0" distL="0" distR="0" wp14:anchorId="194C269F" wp14:editId="537EC859">
            <wp:extent cx="2543530" cy="733527"/>
            <wp:effectExtent l="0" t="0" r="9525" b="9525"/>
            <wp:docPr id="12853941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94146" name="Picture 1" descr="A black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9412" w14:textId="7FB77CBE" w:rsidR="007D5F14" w:rsidRDefault="007D5F14" w:rsidP="007D5F14">
      <w:pPr>
        <w:pStyle w:val="Heading2"/>
      </w:pPr>
      <w:bookmarkStart w:id="42" w:name="_Toc183987866"/>
      <w:r>
        <w:t>Test Case MS</w:t>
      </w:r>
      <w:r>
        <w:t>4</w:t>
      </w:r>
      <w:bookmarkEnd w:id="42"/>
    </w:p>
    <w:p w14:paraId="36AAA481" w14:textId="3DFB4712" w:rsidR="007D5F14" w:rsidRPr="007D5F14" w:rsidRDefault="007D5F14" w:rsidP="007D5F14">
      <w:r w:rsidRPr="007D5F14">
        <w:drawing>
          <wp:inline distT="0" distB="0" distL="0" distR="0" wp14:anchorId="6BE255A7" wp14:editId="5319419F">
            <wp:extent cx="4429743" cy="781159"/>
            <wp:effectExtent l="0" t="0" r="9525" b="0"/>
            <wp:docPr id="85337655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76555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65CF" w14:textId="3D397D22" w:rsidR="007D5F14" w:rsidRDefault="007D5F14" w:rsidP="007D5F14">
      <w:pPr>
        <w:pStyle w:val="Heading2"/>
      </w:pPr>
      <w:bookmarkStart w:id="43" w:name="_Toc183987867"/>
      <w:r>
        <w:t>Test Case MS</w:t>
      </w:r>
      <w:r>
        <w:t>5</w:t>
      </w:r>
      <w:bookmarkEnd w:id="43"/>
    </w:p>
    <w:p w14:paraId="4514F489" w14:textId="2F3027AA" w:rsidR="007D5F14" w:rsidRPr="007D5F14" w:rsidRDefault="007D5F14" w:rsidP="007D5F14">
      <w:r w:rsidRPr="007D5F14">
        <w:drawing>
          <wp:inline distT="0" distB="0" distL="0" distR="0" wp14:anchorId="656E82DE" wp14:editId="0BE17BC6">
            <wp:extent cx="1724266" cy="762106"/>
            <wp:effectExtent l="0" t="0" r="9525" b="0"/>
            <wp:docPr id="31815020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50206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5EC" w14:textId="618261C8" w:rsidR="007D5F14" w:rsidRDefault="007D5F14" w:rsidP="007D5F14">
      <w:pPr>
        <w:pStyle w:val="Heading2"/>
      </w:pPr>
      <w:bookmarkStart w:id="44" w:name="_Toc183987868"/>
      <w:r>
        <w:t>Test Case MS</w:t>
      </w:r>
      <w:r>
        <w:t>6</w:t>
      </w:r>
      <w:bookmarkEnd w:id="44"/>
    </w:p>
    <w:p w14:paraId="55E92CA4" w14:textId="26345072" w:rsidR="007D5F14" w:rsidRPr="007D5F14" w:rsidRDefault="007D5F14" w:rsidP="007D5F14">
      <w:r w:rsidRPr="007D5F14">
        <w:drawing>
          <wp:inline distT="0" distB="0" distL="0" distR="0" wp14:anchorId="3FFEE182" wp14:editId="0ACABD52">
            <wp:extent cx="1743318" cy="752580"/>
            <wp:effectExtent l="0" t="0" r="9525" b="9525"/>
            <wp:docPr id="57122629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26293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92C4" w14:textId="61EE2D17" w:rsidR="007D5F14" w:rsidRDefault="007D5F14" w:rsidP="007D5F14">
      <w:pPr>
        <w:pStyle w:val="Heading2"/>
      </w:pPr>
      <w:bookmarkStart w:id="45" w:name="_Toc183987869"/>
      <w:r>
        <w:t>Test Case MS</w:t>
      </w:r>
      <w:r>
        <w:t>7</w:t>
      </w:r>
      <w:bookmarkEnd w:id="45"/>
    </w:p>
    <w:p w14:paraId="5167DC46" w14:textId="7EFCBAE6" w:rsidR="007D5F14" w:rsidRPr="007D5F14" w:rsidRDefault="007D5F14" w:rsidP="007D5F14">
      <w:r w:rsidRPr="007D5F14">
        <w:drawing>
          <wp:inline distT="0" distB="0" distL="0" distR="0" wp14:anchorId="409AF3E1" wp14:editId="0169B213">
            <wp:extent cx="5731510" cy="449580"/>
            <wp:effectExtent l="0" t="0" r="2540" b="7620"/>
            <wp:docPr id="1278412903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2903" name="Picture 1" descr="A computer screen shot of a numb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2F7D" w14:textId="0944B9BA" w:rsidR="007D5F14" w:rsidRDefault="007D5F14" w:rsidP="007D5F14">
      <w:pPr>
        <w:pStyle w:val="Heading2"/>
      </w:pPr>
      <w:bookmarkStart w:id="46" w:name="_Toc183987870"/>
      <w:r>
        <w:lastRenderedPageBreak/>
        <w:t>Test Case MS</w:t>
      </w:r>
      <w:r>
        <w:t>8</w:t>
      </w:r>
      <w:bookmarkEnd w:id="46"/>
    </w:p>
    <w:p w14:paraId="31999148" w14:textId="48F1CAB1" w:rsidR="007D5F14" w:rsidRPr="007D5F14" w:rsidRDefault="007D5F14" w:rsidP="007D5F14">
      <w:r w:rsidRPr="007D5F14">
        <w:drawing>
          <wp:inline distT="0" distB="0" distL="0" distR="0" wp14:anchorId="7EF9C8F4" wp14:editId="2C263344">
            <wp:extent cx="2048161" cy="752580"/>
            <wp:effectExtent l="0" t="0" r="9525" b="9525"/>
            <wp:docPr id="13885329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2972" name="Picture 1" descr="A black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906C" w14:textId="2C95DD67" w:rsidR="007D5F14" w:rsidRDefault="007D5F14" w:rsidP="007D5F14">
      <w:pPr>
        <w:pStyle w:val="Heading2"/>
      </w:pPr>
      <w:bookmarkStart w:id="47" w:name="_Toc183987871"/>
      <w:r>
        <w:t>Test Case MS</w:t>
      </w:r>
      <w:r>
        <w:t>9</w:t>
      </w:r>
      <w:bookmarkEnd w:id="47"/>
    </w:p>
    <w:p w14:paraId="474B428F" w14:textId="60C4C0D8" w:rsidR="007D5F14" w:rsidRPr="007D5F14" w:rsidRDefault="007D5F14" w:rsidP="007D5F14">
      <w:r w:rsidRPr="007D5F14">
        <w:drawing>
          <wp:inline distT="0" distB="0" distL="0" distR="0" wp14:anchorId="7726F801" wp14:editId="3D972E7D">
            <wp:extent cx="2105319" cy="828791"/>
            <wp:effectExtent l="0" t="0" r="0" b="9525"/>
            <wp:docPr id="101575544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55445" name="Picture 1" descr="A black screen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5A0C" w14:textId="2D775D23" w:rsidR="007D5F14" w:rsidRDefault="007D5F14" w:rsidP="007D5F14">
      <w:pPr>
        <w:pStyle w:val="Heading2"/>
      </w:pPr>
      <w:bookmarkStart w:id="48" w:name="_Toc183987872"/>
      <w:r>
        <w:t>Test Case MS</w:t>
      </w:r>
      <w:r>
        <w:t>10</w:t>
      </w:r>
      <w:bookmarkEnd w:id="48"/>
    </w:p>
    <w:p w14:paraId="7076467F" w14:textId="2B2A493C" w:rsidR="007D5F14" w:rsidRPr="007D5F14" w:rsidRDefault="007D5F14" w:rsidP="007D5F14">
      <w:r w:rsidRPr="007D5F14">
        <w:drawing>
          <wp:inline distT="0" distB="0" distL="0" distR="0" wp14:anchorId="10484DE1" wp14:editId="7B772364">
            <wp:extent cx="5115639" cy="876422"/>
            <wp:effectExtent l="0" t="0" r="8890" b="0"/>
            <wp:docPr id="8084260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6095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5DE4" w14:textId="3D533D70" w:rsidR="007D5F14" w:rsidRDefault="007D5F14" w:rsidP="007D5F14">
      <w:pPr>
        <w:pStyle w:val="Heading2"/>
      </w:pPr>
      <w:bookmarkStart w:id="49" w:name="_Toc183987873"/>
      <w:r>
        <w:t>Test Case MS</w:t>
      </w:r>
      <w:r>
        <w:t>11</w:t>
      </w:r>
      <w:bookmarkEnd w:id="49"/>
    </w:p>
    <w:p w14:paraId="1CC7C928" w14:textId="47F8D083" w:rsidR="007D5F14" w:rsidRPr="007D5F14" w:rsidRDefault="007D5F14" w:rsidP="007D5F14">
      <w:r w:rsidRPr="007D5F14">
        <w:drawing>
          <wp:inline distT="0" distB="0" distL="0" distR="0" wp14:anchorId="2F641DCA" wp14:editId="1E471375">
            <wp:extent cx="3591426" cy="790685"/>
            <wp:effectExtent l="0" t="0" r="9525" b="9525"/>
            <wp:docPr id="8260102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10236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E45F" w14:textId="789F8859" w:rsidR="007D5F14" w:rsidRDefault="007D5F14" w:rsidP="007D5F14">
      <w:pPr>
        <w:pStyle w:val="Heading2"/>
      </w:pPr>
      <w:bookmarkStart w:id="50" w:name="_Toc183987874"/>
      <w:r>
        <w:t>Test Case MS</w:t>
      </w:r>
      <w:r>
        <w:t>12</w:t>
      </w:r>
      <w:bookmarkEnd w:id="50"/>
    </w:p>
    <w:p w14:paraId="5E4902E8" w14:textId="74D70678" w:rsidR="007D5F14" w:rsidRPr="007D5F14" w:rsidRDefault="007D5F14" w:rsidP="007D5F14">
      <w:r w:rsidRPr="007D5F14">
        <w:drawing>
          <wp:inline distT="0" distB="0" distL="0" distR="0" wp14:anchorId="782025F9" wp14:editId="191DE1B3">
            <wp:extent cx="5039428" cy="752580"/>
            <wp:effectExtent l="0" t="0" r="8890" b="9525"/>
            <wp:docPr id="13386898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89889" name="Picture 1" descr="A black background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E39B" w14:textId="523FD295" w:rsidR="007D5F14" w:rsidRDefault="007D5F14" w:rsidP="007D5F14">
      <w:pPr>
        <w:pStyle w:val="Heading2"/>
      </w:pPr>
      <w:bookmarkStart w:id="51" w:name="_Toc183987875"/>
      <w:r>
        <w:t>Test Case MS</w:t>
      </w:r>
      <w:r>
        <w:t>13</w:t>
      </w:r>
      <w:bookmarkEnd w:id="51"/>
    </w:p>
    <w:p w14:paraId="7F230450" w14:textId="1280502B" w:rsidR="007D5F14" w:rsidRPr="007D5F14" w:rsidRDefault="007D5F14" w:rsidP="007D5F14">
      <w:r w:rsidRPr="007D5F14">
        <w:drawing>
          <wp:inline distT="0" distB="0" distL="0" distR="0" wp14:anchorId="5F904A4D" wp14:editId="57BFC18F">
            <wp:extent cx="4515480" cy="733527"/>
            <wp:effectExtent l="0" t="0" r="0" b="9525"/>
            <wp:docPr id="3108751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75148" name="Picture 1" descr="A black screen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9C01" w14:textId="1242BA72" w:rsidR="007D5F14" w:rsidRDefault="007D5F14" w:rsidP="007D5F14">
      <w:pPr>
        <w:pStyle w:val="Heading2"/>
      </w:pPr>
      <w:bookmarkStart w:id="52" w:name="_Toc183987876"/>
      <w:r>
        <w:t>Test Case MS</w:t>
      </w:r>
      <w:r>
        <w:t>14</w:t>
      </w:r>
      <w:bookmarkEnd w:id="52"/>
    </w:p>
    <w:p w14:paraId="0F08BB11" w14:textId="7717948F" w:rsidR="0098592F" w:rsidRDefault="007D5F14" w:rsidP="005D4F88">
      <w:r w:rsidRPr="007D5F14">
        <w:drawing>
          <wp:inline distT="0" distB="0" distL="0" distR="0" wp14:anchorId="01D138BD" wp14:editId="3B7476A6">
            <wp:extent cx="5077534" cy="781159"/>
            <wp:effectExtent l="0" t="0" r="8890" b="0"/>
            <wp:docPr id="157568551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85518" name="Picture 1" descr="A black background with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3C06" w14:textId="4EFC3CAB" w:rsidR="007D5F14" w:rsidRDefault="0098592F" w:rsidP="0098592F">
      <w:pPr>
        <w:pStyle w:val="Heading1"/>
      </w:pPr>
      <w:r>
        <w:br w:type="page"/>
      </w:r>
      <w:r>
        <w:lastRenderedPageBreak/>
        <w:t>Month – Unit</w:t>
      </w:r>
    </w:p>
    <w:p w14:paraId="5EC3D9CB" w14:textId="13F1A8CC" w:rsidR="0098592F" w:rsidRDefault="0098592F" w:rsidP="0098592F">
      <w:pPr>
        <w:pStyle w:val="Heading2"/>
      </w:pPr>
      <w:r>
        <w:t>Test Case M1</w:t>
      </w:r>
    </w:p>
    <w:p w14:paraId="7BB99A7C" w14:textId="7F547A38" w:rsidR="0098592F" w:rsidRPr="0098592F" w:rsidRDefault="0098592F" w:rsidP="0098592F">
      <w:r w:rsidRPr="0098592F">
        <w:drawing>
          <wp:inline distT="0" distB="0" distL="0" distR="0" wp14:anchorId="66E1C109" wp14:editId="7DCB055B">
            <wp:extent cx="1733792" cy="809738"/>
            <wp:effectExtent l="0" t="0" r="0" b="9525"/>
            <wp:docPr id="22768920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9206" name="Picture 1" descr="A black screen with white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D570" w14:textId="38E556CD" w:rsidR="0098592F" w:rsidRDefault="0098592F" w:rsidP="0098592F">
      <w:pPr>
        <w:pStyle w:val="Heading2"/>
      </w:pPr>
      <w:r>
        <w:t>Test Case M</w:t>
      </w:r>
      <w:r>
        <w:t>2</w:t>
      </w:r>
    </w:p>
    <w:p w14:paraId="49D482AC" w14:textId="0942006B" w:rsidR="0098592F" w:rsidRPr="0098592F" w:rsidRDefault="0098592F" w:rsidP="0098592F">
      <w:r w:rsidRPr="0098592F">
        <w:drawing>
          <wp:inline distT="0" distB="0" distL="0" distR="0" wp14:anchorId="4416D1C7" wp14:editId="0ACD707C">
            <wp:extent cx="3057952" cy="752580"/>
            <wp:effectExtent l="0" t="0" r="9525" b="9525"/>
            <wp:docPr id="1441761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6132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E748" w14:textId="513FD542" w:rsidR="0098592F" w:rsidRDefault="0098592F" w:rsidP="0098592F">
      <w:pPr>
        <w:pStyle w:val="Heading2"/>
      </w:pPr>
      <w:r>
        <w:t>Test Case M</w:t>
      </w:r>
      <w:r>
        <w:t>3</w:t>
      </w:r>
    </w:p>
    <w:p w14:paraId="53FC7DE4" w14:textId="6FCAB96E" w:rsidR="0098592F" w:rsidRPr="0098592F" w:rsidRDefault="0098592F" w:rsidP="0098592F">
      <w:r w:rsidRPr="0098592F">
        <w:drawing>
          <wp:inline distT="0" distB="0" distL="0" distR="0" wp14:anchorId="4F38B057" wp14:editId="27731C0E">
            <wp:extent cx="1781424" cy="743054"/>
            <wp:effectExtent l="0" t="0" r="9525" b="0"/>
            <wp:docPr id="17454640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64044" name="Picture 1" descr="A black screen with whit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7479" w14:textId="18E51634" w:rsidR="0098592F" w:rsidRDefault="0098592F" w:rsidP="0098592F">
      <w:pPr>
        <w:pStyle w:val="Heading2"/>
      </w:pPr>
      <w:r>
        <w:t>Test Case M</w:t>
      </w:r>
      <w:r>
        <w:t>4</w:t>
      </w:r>
    </w:p>
    <w:p w14:paraId="7E3B96ED" w14:textId="51747AEB" w:rsidR="0098592F" w:rsidRPr="0098592F" w:rsidRDefault="0098592F" w:rsidP="0098592F">
      <w:r w:rsidRPr="0098592F">
        <w:drawing>
          <wp:inline distT="0" distB="0" distL="0" distR="0" wp14:anchorId="7C9C720B" wp14:editId="7F9D369F">
            <wp:extent cx="3858163" cy="762106"/>
            <wp:effectExtent l="0" t="0" r="9525" b="0"/>
            <wp:docPr id="158301016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10166" name="Picture 1" descr="A black background with white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0C18" w14:textId="27917879" w:rsidR="0098592F" w:rsidRDefault="0098592F" w:rsidP="0098592F">
      <w:pPr>
        <w:pStyle w:val="Heading2"/>
      </w:pPr>
      <w:r>
        <w:t>Test Case M</w:t>
      </w:r>
      <w:r>
        <w:t>5</w:t>
      </w:r>
    </w:p>
    <w:p w14:paraId="7A129AFE" w14:textId="62B15CEE" w:rsidR="00E6768F" w:rsidRDefault="0098592F" w:rsidP="0098592F">
      <w:r w:rsidRPr="0098592F">
        <w:drawing>
          <wp:inline distT="0" distB="0" distL="0" distR="0" wp14:anchorId="302BF856" wp14:editId="1CD86D54">
            <wp:extent cx="2133898" cy="819264"/>
            <wp:effectExtent l="0" t="0" r="0" b="0"/>
            <wp:docPr id="15050633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6330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002F" w14:textId="77777777" w:rsidR="00E6768F" w:rsidRDefault="00E6768F">
      <w:r>
        <w:br w:type="page"/>
      </w:r>
    </w:p>
    <w:p w14:paraId="596A6BAB" w14:textId="0902544D" w:rsidR="0098592F" w:rsidRDefault="00E6768F" w:rsidP="00E6768F">
      <w:pPr>
        <w:pStyle w:val="Heading1"/>
      </w:pPr>
      <w:r>
        <w:lastRenderedPageBreak/>
        <w:t>ArtifactType – Unit</w:t>
      </w:r>
    </w:p>
    <w:p w14:paraId="3E1D7397" w14:textId="259B2ABB" w:rsidR="00E6768F" w:rsidRDefault="00293077" w:rsidP="00293077">
      <w:pPr>
        <w:pStyle w:val="Heading2"/>
      </w:pPr>
      <w:r>
        <w:t>Test Case AT1</w:t>
      </w:r>
    </w:p>
    <w:p w14:paraId="7AD11B5B" w14:textId="05256C0A" w:rsidR="00293077" w:rsidRPr="00293077" w:rsidRDefault="00293077" w:rsidP="00293077">
      <w:r w:rsidRPr="00293077">
        <w:drawing>
          <wp:inline distT="0" distB="0" distL="0" distR="0" wp14:anchorId="07AE73E8" wp14:editId="294FEEDD">
            <wp:extent cx="1933845" cy="790685"/>
            <wp:effectExtent l="0" t="0" r="9525" b="9525"/>
            <wp:docPr id="5968907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90700" name="Picture 1" descr="A screenshot of a computer scree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C1CD" w14:textId="4CC3011A" w:rsidR="00293077" w:rsidRDefault="00293077" w:rsidP="00293077">
      <w:pPr>
        <w:pStyle w:val="Heading2"/>
      </w:pPr>
      <w:r>
        <w:t>Test Case AT</w:t>
      </w:r>
      <w:r>
        <w:t>2</w:t>
      </w:r>
    </w:p>
    <w:p w14:paraId="4E27202C" w14:textId="275378F1" w:rsidR="00293077" w:rsidRPr="00293077" w:rsidRDefault="00576FC2" w:rsidP="00293077">
      <w:r w:rsidRPr="00576FC2">
        <w:drawing>
          <wp:inline distT="0" distB="0" distL="0" distR="0" wp14:anchorId="4853765D" wp14:editId="600ACEE8">
            <wp:extent cx="3477110" cy="838317"/>
            <wp:effectExtent l="0" t="0" r="9525" b="0"/>
            <wp:docPr id="19419349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4905" name="Picture 1" descr="A screenshot of a computer cod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AA4B" w14:textId="700E32FC" w:rsidR="00293077" w:rsidRDefault="00293077" w:rsidP="00293077">
      <w:pPr>
        <w:pStyle w:val="Heading2"/>
      </w:pPr>
      <w:r>
        <w:t>Test Case AT</w:t>
      </w:r>
      <w:r>
        <w:t>3</w:t>
      </w:r>
    </w:p>
    <w:p w14:paraId="23E49E19" w14:textId="50B120D6" w:rsidR="00576FC2" w:rsidRPr="00576FC2" w:rsidRDefault="00576FC2" w:rsidP="00576FC2">
      <w:r w:rsidRPr="00576FC2">
        <w:drawing>
          <wp:inline distT="0" distB="0" distL="0" distR="0" wp14:anchorId="36458DD4" wp14:editId="43E78E95">
            <wp:extent cx="2333951" cy="800212"/>
            <wp:effectExtent l="0" t="0" r="0" b="0"/>
            <wp:docPr id="52267080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70802" name="Picture 1" descr="A black screen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A66" w14:textId="6BC6E701" w:rsidR="00293077" w:rsidRDefault="00293077" w:rsidP="00293077">
      <w:pPr>
        <w:pStyle w:val="Heading2"/>
      </w:pPr>
      <w:r>
        <w:t>Test Case AT</w:t>
      </w:r>
      <w:r>
        <w:t>4</w:t>
      </w:r>
    </w:p>
    <w:p w14:paraId="663D7369" w14:textId="75BBC667" w:rsidR="00576FC2" w:rsidRPr="00576FC2" w:rsidRDefault="00576FC2" w:rsidP="00576FC2">
      <w:r w:rsidRPr="00576FC2">
        <w:drawing>
          <wp:inline distT="0" distB="0" distL="0" distR="0" wp14:anchorId="3FB74665" wp14:editId="284B177B">
            <wp:extent cx="4344006" cy="819264"/>
            <wp:effectExtent l="0" t="0" r="0" b="0"/>
            <wp:docPr id="14075149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14965" name="Picture 1" descr="A screenshot of a computer scree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8C02" w14:textId="4898FC23" w:rsidR="00293077" w:rsidRPr="00E6768F" w:rsidRDefault="00293077" w:rsidP="00293077">
      <w:pPr>
        <w:pStyle w:val="Heading2"/>
      </w:pPr>
      <w:r>
        <w:t>Test Case AT</w:t>
      </w:r>
      <w:r>
        <w:t>5</w:t>
      </w:r>
    </w:p>
    <w:p w14:paraId="15A2A440" w14:textId="6FAD04CF" w:rsidR="001B07E0" w:rsidRDefault="00576FC2" w:rsidP="0098592F">
      <w:r w:rsidRPr="00576FC2">
        <w:drawing>
          <wp:inline distT="0" distB="0" distL="0" distR="0" wp14:anchorId="03D3E944" wp14:editId="12CBCB78">
            <wp:extent cx="2562583" cy="733527"/>
            <wp:effectExtent l="0" t="0" r="9525" b="9525"/>
            <wp:docPr id="2355398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9801" name="Picture 1" descr="A black screen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71FB" w14:textId="77777777" w:rsidR="001B07E0" w:rsidRDefault="001B07E0">
      <w:r>
        <w:br w:type="page"/>
      </w:r>
    </w:p>
    <w:p w14:paraId="21DE7EA3" w14:textId="4126A3B0" w:rsidR="0098592F" w:rsidRDefault="001B07E0" w:rsidP="001B07E0">
      <w:pPr>
        <w:pStyle w:val="Heading1"/>
      </w:pPr>
      <w:r>
        <w:lastRenderedPageBreak/>
        <w:t>PageMenu – Unit</w:t>
      </w:r>
    </w:p>
    <w:p w14:paraId="5BB631D2" w14:textId="02626AF0" w:rsidR="001B07E0" w:rsidRDefault="001B07E0" w:rsidP="001B07E0">
      <w:pPr>
        <w:pStyle w:val="Heading2"/>
      </w:pPr>
      <w:r>
        <w:t>Test Case PM1</w:t>
      </w:r>
    </w:p>
    <w:p w14:paraId="720C7D2C" w14:textId="29D2AD0B" w:rsidR="0037302D" w:rsidRPr="0037302D" w:rsidRDefault="0037302D" w:rsidP="0037302D">
      <w:r w:rsidRPr="0037302D">
        <w:drawing>
          <wp:inline distT="0" distB="0" distL="0" distR="0" wp14:anchorId="12455577" wp14:editId="7426ADD1">
            <wp:extent cx="5706271" cy="838317"/>
            <wp:effectExtent l="0" t="0" r="8890" b="0"/>
            <wp:docPr id="21045581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58138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2EA3" w14:textId="14AD1E0E" w:rsidR="001B07E0" w:rsidRDefault="001B07E0" w:rsidP="001B07E0">
      <w:pPr>
        <w:pStyle w:val="Heading2"/>
      </w:pPr>
      <w:r>
        <w:t>Test Case PM</w:t>
      </w:r>
      <w:r>
        <w:t>2</w:t>
      </w:r>
    </w:p>
    <w:p w14:paraId="5D2A13E1" w14:textId="096B30DE" w:rsidR="0037302D" w:rsidRPr="0037302D" w:rsidRDefault="0037302D" w:rsidP="0037302D">
      <w:r w:rsidRPr="0037302D">
        <w:drawing>
          <wp:inline distT="0" distB="0" distL="0" distR="0" wp14:anchorId="703E5CBC" wp14:editId="5FC50EC4">
            <wp:extent cx="3953427" cy="781159"/>
            <wp:effectExtent l="0" t="0" r="9525" b="0"/>
            <wp:docPr id="12767936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93660" name="Picture 1" descr="A screen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05E5" w14:textId="5066C0A6" w:rsidR="001B07E0" w:rsidRDefault="001B07E0" w:rsidP="001B07E0">
      <w:pPr>
        <w:pStyle w:val="Heading2"/>
      </w:pPr>
      <w:r>
        <w:t>Test Case PM</w:t>
      </w:r>
      <w:r>
        <w:t>3</w:t>
      </w:r>
    </w:p>
    <w:p w14:paraId="60392484" w14:textId="3FD95CEA" w:rsidR="0037302D" w:rsidRPr="0037302D" w:rsidRDefault="0037302D" w:rsidP="0037302D">
      <w:r w:rsidRPr="0037302D">
        <w:drawing>
          <wp:inline distT="0" distB="0" distL="0" distR="0" wp14:anchorId="10CE5E91" wp14:editId="45308CFE">
            <wp:extent cx="3915321" cy="857370"/>
            <wp:effectExtent l="0" t="0" r="0" b="0"/>
            <wp:docPr id="377143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43895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047F" w14:textId="10F98EAD" w:rsidR="001B07E0" w:rsidRDefault="001B07E0" w:rsidP="001B07E0">
      <w:pPr>
        <w:pStyle w:val="Heading2"/>
      </w:pPr>
      <w:r>
        <w:t>Test Case PM</w:t>
      </w:r>
      <w:r>
        <w:t>4</w:t>
      </w:r>
    </w:p>
    <w:p w14:paraId="28112BDE" w14:textId="0482E3B5" w:rsidR="0037302D" w:rsidRPr="0037302D" w:rsidRDefault="0037302D" w:rsidP="0037302D">
      <w:r w:rsidRPr="0037302D">
        <w:drawing>
          <wp:inline distT="0" distB="0" distL="0" distR="0" wp14:anchorId="2C663A6C" wp14:editId="5BEE1D44">
            <wp:extent cx="3543795" cy="743054"/>
            <wp:effectExtent l="0" t="0" r="0" b="0"/>
            <wp:docPr id="7703091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9140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61F6" w14:textId="5962DC5E" w:rsidR="0037302D" w:rsidRDefault="001B07E0" w:rsidP="001B07E0">
      <w:pPr>
        <w:pStyle w:val="Heading2"/>
      </w:pPr>
      <w:r>
        <w:t>Test Case PM</w:t>
      </w:r>
      <w:r>
        <w:t>5</w:t>
      </w:r>
    </w:p>
    <w:p w14:paraId="7E032301" w14:textId="5C909A9D" w:rsidR="001B07E0" w:rsidRPr="001B07E0" w:rsidRDefault="0037302D" w:rsidP="001B07E0">
      <w:pPr>
        <w:pStyle w:val="Heading2"/>
      </w:pPr>
      <w:r w:rsidRPr="0037302D">
        <w:drawing>
          <wp:inline distT="0" distB="0" distL="0" distR="0" wp14:anchorId="32885486" wp14:editId="573A1858">
            <wp:extent cx="3562847" cy="771633"/>
            <wp:effectExtent l="0" t="0" r="0" b="9525"/>
            <wp:docPr id="20015256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5622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14E0" w14:textId="3ADB1AF8" w:rsidR="001B07E0" w:rsidRPr="001B07E0" w:rsidRDefault="001B07E0" w:rsidP="001B07E0">
      <w:pPr>
        <w:pStyle w:val="Heading2"/>
      </w:pPr>
      <w:r>
        <w:t>Test Case PM</w:t>
      </w:r>
      <w:r>
        <w:t>6</w:t>
      </w:r>
    </w:p>
    <w:p w14:paraId="2F76EE66" w14:textId="0FF6877B" w:rsidR="0037302D" w:rsidRPr="001B07E0" w:rsidRDefault="0037302D" w:rsidP="001B07E0">
      <w:r w:rsidRPr="0037302D">
        <w:drawing>
          <wp:inline distT="0" distB="0" distL="0" distR="0" wp14:anchorId="7FB83B3E" wp14:editId="2897A2C8">
            <wp:extent cx="3648584" cy="752580"/>
            <wp:effectExtent l="0" t="0" r="9525" b="9525"/>
            <wp:docPr id="1728327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7008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02D" w:rsidRPr="001B07E0" w:rsidSect="009658C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CC"/>
    <w:rsid w:val="001B07E0"/>
    <w:rsid w:val="00293077"/>
    <w:rsid w:val="0037302D"/>
    <w:rsid w:val="00492DFF"/>
    <w:rsid w:val="004B7FCA"/>
    <w:rsid w:val="00576FC2"/>
    <w:rsid w:val="005D4F88"/>
    <w:rsid w:val="0061283D"/>
    <w:rsid w:val="006B70D9"/>
    <w:rsid w:val="007D5F14"/>
    <w:rsid w:val="008964C6"/>
    <w:rsid w:val="0092778F"/>
    <w:rsid w:val="009658CC"/>
    <w:rsid w:val="0098592F"/>
    <w:rsid w:val="00BC37B7"/>
    <w:rsid w:val="00D87DD6"/>
    <w:rsid w:val="00E6768F"/>
    <w:rsid w:val="00E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9738C"/>
  <w15:chartTrackingRefBased/>
  <w15:docId w15:val="{2B6D4D59-3209-4ED6-97D5-B138C16C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8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8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8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8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8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8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8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8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8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8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8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8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8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8C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658C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58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58C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658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EEC0-2642-44A0-A9B1-18761135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dhan Nelis</dc:creator>
  <cp:keywords/>
  <dc:description/>
  <cp:lastModifiedBy>Cádhan Nelis</cp:lastModifiedBy>
  <cp:revision>9</cp:revision>
  <dcterms:created xsi:type="dcterms:W3CDTF">2024-12-01T00:27:00Z</dcterms:created>
  <dcterms:modified xsi:type="dcterms:W3CDTF">2024-12-02T02:55:00Z</dcterms:modified>
</cp:coreProperties>
</file>